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25"/>
        <w:gridCol w:w="732"/>
        <w:gridCol w:w="10973"/>
      </w:tblGrid>
      <w:tr w:rsidR="00501E8D" w:rsidRPr="00501E8D">
        <w:trPr>
          <w:tblCellSpacing w:w="0" w:type="dxa"/>
        </w:trPr>
        <w:tc>
          <w:tcPr>
            <w:tcW w:w="1000" w:type="pct"/>
            <w:vAlign w:val="center"/>
          </w:tcPr>
          <w:p w:rsidR="00501E8D" w:rsidRPr="00501E8D" w:rsidRDefault="00501E8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501E8D" w:rsidRPr="00501E8D" w:rsidRDefault="00501E8D">
            <w:pPr>
              <w:rPr>
                <w:rFonts w:ascii="Verdana" w:hAnsi="Verdana"/>
                <w:sz w:val="18"/>
                <w:szCs w:val="18"/>
              </w:rPr>
            </w:pPr>
            <w:r w:rsidRPr="00501E8D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8407CB" w:rsidRDefault="008407CB" w:rsidP="008407CB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8407CB" w:rsidRPr="0028421C" w:rsidRDefault="008407CB" w:rsidP="008407CB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ОО</w:t>
            </w:r>
            <w:r w:rsidRPr="0028421C">
              <w:rPr>
                <w:rFonts w:ascii="Tahoma" w:hAnsi="Tahoma" w:cs="Tahoma"/>
                <w:sz w:val="20"/>
                <w:szCs w:val="20"/>
              </w:rPr>
              <w:t xml:space="preserve"> «ЛИНКОР»</w:t>
            </w:r>
          </w:p>
          <w:p w:rsidR="008407CB" w:rsidRPr="0028421C" w:rsidRDefault="008407CB" w:rsidP="008407CB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421C">
              <w:rPr>
                <w:rFonts w:ascii="Tahoma" w:hAnsi="Tahoma" w:cs="Tahoma"/>
                <w:sz w:val="20"/>
                <w:szCs w:val="20"/>
              </w:rPr>
              <w:t>115162, г. Москва, ул. Шаболовка, д. 31Г</w:t>
            </w:r>
          </w:p>
          <w:p w:rsidR="008407CB" w:rsidRPr="0028421C" w:rsidRDefault="008407CB" w:rsidP="008407CB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421C">
              <w:rPr>
                <w:rFonts w:ascii="Tahoma" w:hAnsi="Tahoma" w:cs="Tahoma"/>
                <w:sz w:val="20"/>
                <w:szCs w:val="20"/>
              </w:rPr>
              <w:t>ОГРН 1257700498990; ИНН 9725196501; КПП 772501001</w:t>
            </w:r>
          </w:p>
          <w:p w:rsidR="00501E8D" w:rsidRPr="00501E8D" w:rsidRDefault="008407CB" w:rsidP="008407CB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Тел.: +7 (495) 968 30 40, </w:t>
            </w:r>
            <w:hyperlink r:id="rId7" w:history="1">
              <w:r w:rsidRPr="00941D52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info</w:t>
              </w:r>
              <w:r w:rsidRPr="00941D52">
                <w:rPr>
                  <w:rStyle w:val="ae"/>
                  <w:rFonts w:ascii="Tahoma" w:hAnsi="Tahoma" w:cs="Tahoma"/>
                  <w:sz w:val="20"/>
                  <w:szCs w:val="20"/>
                </w:rPr>
                <w:t>@link-or.ru</w:t>
              </w:r>
            </w:hyperlink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hyperlink r:id="rId8" w:history="1">
              <w:r w:rsidRPr="00941D52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www</w:t>
              </w:r>
              <w:r w:rsidRPr="00941D52">
                <w:rPr>
                  <w:rStyle w:val="ae"/>
                  <w:rFonts w:ascii="Tahoma" w:hAnsi="Tahoma" w:cs="Tahoma"/>
                  <w:sz w:val="20"/>
                  <w:szCs w:val="20"/>
                </w:rPr>
                <w:t>.link-or.ru</w:t>
              </w:r>
            </w:hyperlink>
          </w:p>
        </w:tc>
      </w:tr>
    </w:tbl>
    <w:p w:rsidR="00501E8D" w:rsidRPr="00BF4CBF" w:rsidRDefault="00501E8D">
      <w:pPr>
        <w:rPr>
          <w:rFonts w:ascii="Tahoma" w:hAnsi="Tahoma" w:cs="Tahoma"/>
          <w:sz w:val="18"/>
          <w:szCs w:val="18"/>
        </w:rPr>
      </w:pPr>
      <w:r w:rsidRPr="00BF4CBF">
        <w:rPr>
          <w:rFonts w:ascii="Tahoma" w:hAnsi="Tahoma" w:cs="Tahoma"/>
          <w:sz w:val="15"/>
          <w:szCs w:val="15"/>
        </w:rPr>
        <w:br/>
      </w:r>
      <w:r w:rsidRPr="00BF4CBF">
        <w:rPr>
          <w:rFonts w:ascii="Tahoma" w:hAnsi="Tahoma" w:cs="Tahoma"/>
          <w:i/>
          <w:iCs/>
          <w:sz w:val="18"/>
          <w:szCs w:val="18"/>
        </w:rPr>
        <w:t>формирование выполнено: _____________</w:t>
      </w:r>
      <w:r w:rsidRPr="00BF4CBF">
        <w:rPr>
          <w:rFonts w:ascii="Tahoma" w:hAnsi="Tahoma" w:cs="Tahoma"/>
          <w:sz w:val="18"/>
          <w:szCs w:val="18"/>
        </w:rPr>
        <w:t xml:space="preserve"> </w:t>
      </w:r>
    </w:p>
    <w:p w:rsidR="00501E8D" w:rsidRPr="00BF4CBF" w:rsidRDefault="00501E8D">
      <w:pPr>
        <w:pStyle w:val="a3"/>
        <w:jc w:val="center"/>
        <w:rPr>
          <w:rFonts w:ascii="Tahoma" w:hAnsi="Tahoma" w:cs="Tahoma"/>
          <w:sz w:val="15"/>
          <w:szCs w:val="15"/>
        </w:rPr>
      </w:pPr>
      <w:r w:rsidRPr="00BF4CBF">
        <w:rPr>
          <w:rFonts w:ascii="Tahoma" w:hAnsi="Tahoma" w:cs="Tahoma"/>
          <w:b/>
          <w:bCs/>
        </w:rPr>
        <w:t>Отчёт по операциям № __________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583"/>
        <w:gridCol w:w="8047"/>
      </w:tblGrid>
      <w:tr w:rsidR="00501E8D" w:rsidRPr="00BF4CBF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Счёт депо,</w:t>
            </w: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наименование депонен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F4CBF">
              <w:rPr>
                <w:rFonts w:ascii="Tahoma" w:hAnsi="Tahoma" w:cs="Tahoma"/>
                <w:sz w:val="16"/>
                <w:szCs w:val="16"/>
              </w:rPr>
              <w:t>___________</w:t>
            </w:r>
            <w:r w:rsidRPr="00BF4CBF">
              <w:rPr>
                <w:rFonts w:ascii="Tahoma" w:hAnsi="Tahoma" w:cs="Tahoma"/>
                <w:sz w:val="16"/>
                <w:szCs w:val="16"/>
              </w:rPr>
              <w:br/>
              <w:t>_______</w:t>
            </w:r>
            <w:r w:rsidRPr="00BF4CBF">
              <w:rPr>
                <w:rFonts w:ascii="Tahoma" w:hAnsi="Tahoma" w:cs="Tahoma"/>
                <w:sz w:val="16"/>
                <w:szCs w:val="16"/>
                <w:lang w:val="en-US"/>
              </w:rPr>
              <w:t>____</w:t>
            </w:r>
          </w:p>
        </w:tc>
      </w:tr>
      <w:tr w:rsidR="00501E8D" w:rsidRPr="00BF4CB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75190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Вид</w:t>
            </w:r>
            <w:r w:rsidR="00501E8D"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счёта деп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F4CBF">
              <w:rPr>
                <w:rFonts w:ascii="Tahoma" w:hAnsi="Tahoma" w:cs="Tahoma"/>
                <w:sz w:val="16"/>
                <w:szCs w:val="16"/>
                <w:lang w:val="en-US"/>
              </w:rPr>
              <w:t>___________</w:t>
            </w:r>
          </w:p>
        </w:tc>
      </w:tr>
      <w:tr w:rsidR="00501E8D" w:rsidRPr="00BF4CB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Место нахожд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F4CBF">
              <w:rPr>
                <w:rFonts w:ascii="Tahoma" w:hAnsi="Tahoma" w:cs="Tahoma"/>
                <w:sz w:val="16"/>
                <w:szCs w:val="16"/>
                <w:lang w:val="en-US"/>
              </w:rPr>
              <w:t>___________</w:t>
            </w:r>
          </w:p>
        </w:tc>
      </w:tr>
      <w:tr w:rsidR="00501E8D" w:rsidRPr="00BF4CB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Номер, дата гос. регистрации и наименование органа, осуществившего регистрац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F4CBF">
              <w:rPr>
                <w:rFonts w:ascii="Tahoma" w:hAnsi="Tahoma" w:cs="Tahoma"/>
                <w:sz w:val="16"/>
                <w:szCs w:val="16"/>
                <w:lang w:val="en-US"/>
              </w:rPr>
              <w:t>___________</w:t>
            </w:r>
          </w:p>
        </w:tc>
      </w:tr>
    </w:tbl>
    <w:p w:rsidR="00501E8D" w:rsidRPr="00BF4CBF" w:rsidRDefault="00501E8D">
      <w:pPr>
        <w:pStyle w:val="a3"/>
        <w:rPr>
          <w:rFonts w:ascii="Tahoma" w:hAnsi="Tahoma" w:cs="Tahoma"/>
          <w:sz w:val="16"/>
          <w:szCs w:val="16"/>
        </w:rPr>
      </w:pPr>
      <w:r w:rsidRPr="00BF4CBF">
        <w:rPr>
          <w:rFonts w:ascii="Tahoma" w:hAnsi="Tahoma" w:cs="Tahoma"/>
          <w:b/>
          <w:bCs/>
          <w:sz w:val="16"/>
          <w:szCs w:val="16"/>
        </w:rPr>
        <w:t>Исполненные операции с __.__.20__ по __.__.20__</w:t>
      </w:r>
      <w:r w:rsidR="00613247" w:rsidRPr="00BF4CBF">
        <w:rPr>
          <w:rFonts w:ascii="Tahoma" w:hAnsi="Tahoma" w:cs="Tahoma"/>
          <w:b/>
          <w:bCs/>
          <w:sz w:val="16"/>
          <w:szCs w:val="16"/>
        </w:rPr>
        <w:t xml:space="preserve"> (конец операционного дня)</w:t>
      </w:r>
    </w:p>
    <w:tbl>
      <w:tblPr>
        <w:tblW w:w="5149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744"/>
        <w:gridCol w:w="1836"/>
        <w:gridCol w:w="1492"/>
        <w:gridCol w:w="1725"/>
        <w:gridCol w:w="885"/>
        <w:gridCol w:w="2216"/>
        <w:gridCol w:w="2457"/>
        <w:gridCol w:w="967"/>
        <w:gridCol w:w="572"/>
        <w:gridCol w:w="1172"/>
      </w:tblGrid>
      <w:tr w:rsidR="008659F8" w:rsidRPr="00BF4CBF">
        <w:trPr>
          <w:tblCellSpacing w:w="0" w:type="dxa"/>
        </w:trPr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Дата совершения операции в Депозитарии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№ и дата приема поручения Депозитарием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№ и дата поручения Инициатора</w:t>
            </w:r>
          </w:p>
        </w:tc>
        <w:tc>
          <w:tcPr>
            <w:tcW w:w="0" w:type="auto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 w:rsidP="00C76D1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Эмитент и вид ценной бумаги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 w:rsidP="00C76D1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  <w:proofErr w:type="spellStart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№ счета в </w:t>
            </w:r>
            <w:proofErr w:type="spellStart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№ Раздела счета в </w:t>
            </w:r>
            <w:proofErr w:type="spellStart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Контрагент по расчетам/</w:t>
            </w:r>
            <w:proofErr w:type="spellStart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корр.счет</w:t>
            </w:r>
            <w:proofErr w:type="spellEnd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при Перемещении ЦБ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Тип операции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Кол-во ЦБ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Инициатор операции</w:t>
            </w:r>
          </w:p>
        </w:tc>
      </w:tr>
      <w:tr w:rsidR="008659F8" w:rsidRPr="00BF4CBF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 w:rsidP="00C76D1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Основание оп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A32A9E" w:rsidP="00C76D1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Регистрационный номер</w:t>
            </w:r>
            <w:r w:rsidR="00501E8D"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;</w:t>
            </w:r>
            <w:r w:rsidR="00501E8D"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№ бла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Дата выпу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 w:rsidP="00C76D1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Дата проведения операции по месту хранения</w:t>
            </w: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659F8" w:rsidRPr="00BF4CBF">
        <w:trPr>
          <w:tblCellSpacing w:w="0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659F8" w:rsidRPr="00BF4CBF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F4CB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  <w:r w:rsidRPr="00BF4CB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F4CB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501E8D" w:rsidRPr="00BF4CBF" w:rsidRDefault="00501E8D">
      <w:pPr>
        <w:pStyle w:val="a3"/>
        <w:rPr>
          <w:rFonts w:ascii="Tahoma" w:hAnsi="Tahoma" w:cs="Tahoma"/>
          <w:b/>
          <w:bCs/>
          <w:sz w:val="16"/>
          <w:szCs w:val="16"/>
        </w:rPr>
      </w:pPr>
      <w:r w:rsidRPr="00BF4CBF">
        <w:rPr>
          <w:rFonts w:ascii="Tahoma" w:hAnsi="Tahoma" w:cs="Tahoma"/>
          <w:b/>
          <w:bCs/>
          <w:sz w:val="16"/>
          <w:szCs w:val="16"/>
        </w:rPr>
        <w:t>Ценные бумаги, учитываемые на счете депо, по состоянию на __.__.20__</w:t>
      </w:r>
      <w:r w:rsidR="00613247" w:rsidRPr="00BF4CBF">
        <w:rPr>
          <w:rFonts w:ascii="Tahoma" w:hAnsi="Tahoma" w:cs="Tahoma"/>
          <w:b/>
          <w:bCs/>
          <w:sz w:val="16"/>
          <w:szCs w:val="16"/>
        </w:rPr>
        <w:t xml:space="preserve"> (конец операционного дня)</w:t>
      </w:r>
    </w:p>
    <w:tbl>
      <w:tblPr>
        <w:tblW w:w="475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60"/>
        <w:gridCol w:w="460"/>
        <w:gridCol w:w="358"/>
        <w:gridCol w:w="1755"/>
        <w:gridCol w:w="1325"/>
        <w:gridCol w:w="2413"/>
        <w:gridCol w:w="1439"/>
        <w:gridCol w:w="2518"/>
        <w:gridCol w:w="849"/>
        <w:gridCol w:w="722"/>
      </w:tblGrid>
      <w:tr w:rsidR="00501E8D" w:rsidRPr="00BF4CBF">
        <w:trPr>
          <w:tblCellSpacing w:w="0" w:type="dxa"/>
        </w:trPr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Эмитент ЦБ / Вид ЦБ / Наименование выпуск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ISIN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CFI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A32A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Регистрационный номер;</w:t>
            </w:r>
            <w:r w:rsidR="00501E8D"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№ бланк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Номинал, валюта номинал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  <w:proofErr w:type="spellStart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№ счета в </w:t>
            </w:r>
            <w:proofErr w:type="spellStart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№ Раздела счета в </w:t>
            </w:r>
            <w:proofErr w:type="spellStart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блокировано к поставке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F23F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зафиксировано ограничение в распоряжении</w:t>
            </w:r>
            <w:r w:rsidR="007B1EB8"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/ </w:t>
            </w: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обременение ЦБ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доступно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всего на счете</w:t>
            </w:r>
          </w:p>
        </w:tc>
      </w:tr>
      <w:tr w:rsidR="00501E8D" w:rsidRPr="00BF4CB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501E8D" w:rsidRPr="00BF4CBF" w:rsidRDefault="00501E8D">
      <w:pPr>
        <w:pStyle w:val="a3"/>
        <w:rPr>
          <w:rFonts w:ascii="Tahoma" w:hAnsi="Tahoma" w:cs="Tahoma"/>
          <w:bCs/>
          <w:sz w:val="18"/>
          <w:szCs w:val="18"/>
        </w:rPr>
      </w:pPr>
      <w:r w:rsidRPr="00BF4CBF">
        <w:rPr>
          <w:rFonts w:ascii="Tahoma" w:hAnsi="Tahoma" w:cs="Tahoma"/>
          <w:bCs/>
          <w:sz w:val="18"/>
          <w:szCs w:val="18"/>
        </w:rPr>
        <w:t>Уполномоченное лицо ____________________ / ______________________ /</w:t>
      </w:r>
      <w:r w:rsidRPr="00BF4CBF">
        <w:rPr>
          <w:rFonts w:ascii="Tahoma" w:hAnsi="Tahoma" w:cs="Tahoma"/>
          <w:bCs/>
          <w:sz w:val="18"/>
          <w:szCs w:val="18"/>
        </w:rPr>
        <w:br/>
      </w:r>
      <w:r w:rsidRPr="00BF4CBF">
        <w:rPr>
          <w:rFonts w:ascii="Tahoma" w:hAnsi="Tahoma" w:cs="Tahoma"/>
          <w:bCs/>
          <w:sz w:val="18"/>
          <w:szCs w:val="18"/>
        </w:rPr>
        <w:br/>
        <w:t xml:space="preserve">М.П. </w:t>
      </w:r>
    </w:p>
    <w:sectPr w:rsidR="00501E8D" w:rsidRPr="00BF4CBF" w:rsidSect="00E558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39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367" w:rsidRDefault="00476367">
      <w:r>
        <w:separator/>
      </w:r>
    </w:p>
  </w:endnote>
  <w:endnote w:type="continuationSeparator" w:id="0">
    <w:p w:rsidR="00476367" w:rsidRDefault="0047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635" w:rsidRDefault="0068063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242" w:rsidRPr="00A956A0" w:rsidRDefault="00EF5242" w:rsidP="00F9510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635" w:rsidRDefault="006806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367" w:rsidRDefault="00476367">
      <w:r>
        <w:separator/>
      </w:r>
    </w:p>
  </w:footnote>
  <w:footnote w:type="continuationSeparator" w:id="0">
    <w:p w:rsidR="00476367" w:rsidRDefault="00476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635" w:rsidRDefault="0068063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A25" w:rsidRDefault="00934FE6" w:rsidP="00CE0A25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934FE6">
      <w:rPr>
        <w:rFonts w:ascii="Verdana" w:hAnsi="Verdana"/>
        <w:color w:val="808080"/>
        <w:sz w:val="14"/>
        <w:szCs w:val="14"/>
      </w:rPr>
      <w:t xml:space="preserve">Приложение №1 S02-2 </w:t>
    </w:r>
    <w:r w:rsidR="00CE0A25" w:rsidRPr="00934FE6">
      <w:rPr>
        <w:rFonts w:ascii="Verdana" w:hAnsi="Verdana"/>
        <w:color w:val="808080"/>
        <w:sz w:val="14"/>
        <w:szCs w:val="14"/>
      </w:rPr>
      <w:t xml:space="preserve">- Отчет по операциям за период </w:t>
    </w:r>
  </w:p>
  <w:p w:rsidR="00E55860" w:rsidRPr="00DA1A76" w:rsidRDefault="00934FE6" w:rsidP="0056475F">
    <w:pPr>
      <w:pStyle w:val="a4"/>
      <w:jc w:val="right"/>
      <w:rPr>
        <w:lang w:val="ru-RU"/>
      </w:rPr>
    </w:pPr>
    <w:r w:rsidRPr="00934FE6">
      <w:rPr>
        <w:rFonts w:ascii="Verdana" w:hAnsi="Verdana"/>
        <w:color w:val="808080"/>
        <w:sz w:val="14"/>
        <w:szCs w:val="14"/>
      </w:rPr>
      <w:t xml:space="preserve">к Условиям осуществления депозитарной деятельности </w:t>
    </w:r>
    <w:r w:rsidR="008407CB">
      <w:rPr>
        <w:rFonts w:ascii="Verdana" w:hAnsi="Verdana"/>
        <w:color w:val="808080"/>
        <w:sz w:val="14"/>
        <w:szCs w:val="14"/>
        <w:lang w:val="ru-RU"/>
      </w:rPr>
      <w:t>ООО «ЛИНКОР</w:t>
    </w:r>
    <w:r w:rsidR="00DA1A76">
      <w:rPr>
        <w:rFonts w:ascii="Verdana" w:hAnsi="Verdana"/>
        <w:color w:val="808080"/>
        <w:sz w:val="14"/>
        <w:szCs w:val="14"/>
        <w:lang w:val="ru-RU"/>
      </w:rPr>
      <w:t>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635" w:rsidRDefault="006806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56"/>
    <w:rsid w:val="000254E0"/>
    <w:rsid w:val="000258CF"/>
    <w:rsid w:val="00056EBD"/>
    <w:rsid w:val="00062449"/>
    <w:rsid w:val="00084239"/>
    <w:rsid w:val="000B3798"/>
    <w:rsid w:val="000C1993"/>
    <w:rsid w:val="000D6DC0"/>
    <w:rsid w:val="000F0C87"/>
    <w:rsid w:val="0014422B"/>
    <w:rsid w:val="001949D1"/>
    <w:rsid w:val="001A793E"/>
    <w:rsid w:val="001C7219"/>
    <w:rsid w:val="001F1342"/>
    <w:rsid w:val="001F3FAA"/>
    <w:rsid w:val="00210E68"/>
    <w:rsid w:val="002178ED"/>
    <w:rsid w:val="00222898"/>
    <w:rsid w:val="00231323"/>
    <w:rsid w:val="00236C11"/>
    <w:rsid w:val="002477F8"/>
    <w:rsid w:val="002641B4"/>
    <w:rsid w:val="00283F85"/>
    <w:rsid w:val="002936B7"/>
    <w:rsid w:val="00297D29"/>
    <w:rsid w:val="002A4D11"/>
    <w:rsid w:val="002D6675"/>
    <w:rsid w:val="002F27A1"/>
    <w:rsid w:val="0044641C"/>
    <w:rsid w:val="004464AD"/>
    <w:rsid w:val="00474A2C"/>
    <w:rsid w:val="00476367"/>
    <w:rsid w:val="004E63AC"/>
    <w:rsid w:val="004F100B"/>
    <w:rsid w:val="00501E8D"/>
    <w:rsid w:val="00513914"/>
    <w:rsid w:val="005353A5"/>
    <w:rsid w:val="00535EDC"/>
    <w:rsid w:val="0054356F"/>
    <w:rsid w:val="0056475F"/>
    <w:rsid w:val="005A665B"/>
    <w:rsid w:val="005C31E8"/>
    <w:rsid w:val="005F7226"/>
    <w:rsid w:val="006033EE"/>
    <w:rsid w:val="00613247"/>
    <w:rsid w:val="0062039D"/>
    <w:rsid w:val="00680635"/>
    <w:rsid w:val="006A0EA7"/>
    <w:rsid w:val="006D456F"/>
    <w:rsid w:val="006E3F54"/>
    <w:rsid w:val="00751902"/>
    <w:rsid w:val="00784D1E"/>
    <w:rsid w:val="00791BAA"/>
    <w:rsid w:val="007B1EB8"/>
    <w:rsid w:val="00831014"/>
    <w:rsid w:val="00837E63"/>
    <w:rsid w:val="008407CB"/>
    <w:rsid w:val="008659F8"/>
    <w:rsid w:val="008C0426"/>
    <w:rsid w:val="00934FE6"/>
    <w:rsid w:val="00936355"/>
    <w:rsid w:val="00951056"/>
    <w:rsid w:val="00960500"/>
    <w:rsid w:val="00984D79"/>
    <w:rsid w:val="00986300"/>
    <w:rsid w:val="00995F2B"/>
    <w:rsid w:val="009E7C3B"/>
    <w:rsid w:val="00A160B0"/>
    <w:rsid w:val="00A25E85"/>
    <w:rsid w:val="00A32A9E"/>
    <w:rsid w:val="00A45D70"/>
    <w:rsid w:val="00A5746F"/>
    <w:rsid w:val="00A737EC"/>
    <w:rsid w:val="00A956A0"/>
    <w:rsid w:val="00AB1B63"/>
    <w:rsid w:val="00AB2920"/>
    <w:rsid w:val="00AF0C01"/>
    <w:rsid w:val="00B01E7A"/>
    <w:rsid w:val="00B447E7"/>
    <w:rsid w:val="00B70459"/>
    <w:rsid w:val="00B75755"/>
    <w:rsid w:val="00B9373F"/>
    <w:rsid w:val="00B96C0F"/>
    <w:rsid w:val="00BC50F1"/>
    <w:rsid w:val="00BD1ACA"/>
    <w:rsid w:val="00BF4CBF"/>
    <w:rsid w:val="00C22A84"/>
    <w:rsid w:val="00C25B15"/>
    <w:rsid w:val="00C66AE0"/>
    <w:rsid w:val="00C76D14"/>
    <w:rsid w:val="00C93EE0"/>
    <w:rsid w:val="00CB4DAA"/>
    <w:rsid w:val="00CC514A"/>
    <w:rsid w:val="00CE0A25"/>
    <w:rsid w:val="00D23BC0"/>
    <w:rsid w:val="00D75591"/>
    <w:rsid w:val="00DA1A76"/>
    <w:rsid w:val="00DE7A58"/>
    <w:rsid w:val="00E34851"/>
    <w:rsid w:val="00E55860"/>
    <w:rsid w:val="00E6722D"/>
    <w:rsid w:val="00E913F4"/>
    <w:rsid w:val="00EA7A26"/>
    <w:rsid w:val="00EB393C"/>
    <w:rsid w:val="00EE6F30"/>
    <w:rsid w:val="00EF5242"/>
    <w:rsid w:val="00F23F09"/>
    <w:rsid w:val="00F503A2"/>
    <w:rsid w:val="00F675EF"/>
    <w:rsid w:val="00F71709"/>
    <w:rsid w:val="00F719BE"/>
    <w:rsid w:val="00F90B06"/>
    <w:rsid w:val="00F9510F"/>
    <w:rsid w:val="00FB0DDA"/>
    <w:rsid w:val="00FB1841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79C2DC4-C82B-4FD4-B7B5-12A61EBA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D23BC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D23B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74A2C"/>
    <w:rPr>
      <w:sz w:val="24"/>
      <w:szCs w:val="24"/>
    </w:rPr>
  </w:style>
  <w:style w:type="paragraph" w:styleId="a7">
    <w:name w:val="Balloon Text"/>
    <w:basedOn w:val="a"/>
    <w:link w:val="a8"/>
    <w:rsid w:val="0075190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751902"/>
    <w:rPr>
      <w:rFonts w:ascii="Tahoma" w:hAnsi="Tahoma" w:cs="Tahoma"/>
      <w:sz w:val="16"/>
      <w:szCs w:val="16"/>
    </w:rPr>
  </w:style>
  <w:style w:type="character" w:styleId="a9">
    <w:name w:val="annotation reference"/>
    <w:rsid w:val="006A0EA7"/>
    <w:rPr>
      <w:sz w:val="16"/>
      <w:szCs w:val="16"/>
    </w:rPr>
  </w:style>
  <w:style w:type="paragraph" w:styleId="aa">
    <w:name w:val="annotation text"/>
    <w:basedOn w:val="a"/>
    <w:link w:val="ab"/>
    <w:rsid w:val="006A0EA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6A0EA7"/>
  </w:style>
  <w:style w:type="paragraph" w:styleId="ac">
    <w:name w:val="annotation subject"/>
    <w:basedOn w:val="aa"/>
    <w:next w:val="aa"/>
    <w:link w:val="ad"/>
    <w:rsid w:val="006A0EA7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6A0EA7"/>
    <w:rPr>
      <w:b/>
      <w:bCs/>
    </w:rPr>
  </w:style>
  <w:style w:type="character" w:styleId="ae">
    <w:name w:val="Hyperlink"/>
    <w:basedOn w:val="a0"/>
    <w:rsid w:val="00BF4C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-or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nfo@link-or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A817E-7BC2-4205-B936-83934051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cp:revision>1</cp:revision>
  <cp:lastPrinted>2013-03-28T12:31:00Z</cp:lastPrinted>
  <dcterms:created xsi:type="dcterms:W3CDTF">2026-02-26T12:12:00Z</dcterms:created>
  <dcterms:modified xsi:type="dcterms:W3CDTF">2026-02-26T12:12:00Z</dcterms:modified>
</cp:coreProperties>
</file>